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五官结构画法</w:t>
      </w:r>
    </w:p>
    <w:p>
      <w:r>
        <w:t>作者：余晖著</w:t>
      </w:r>
    </w:p>
    <w:p>
      <w:r>
        <w:t>出版社：武汉：湖北美术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石膏五官结构画法 评论地址：https://www.jiaokey.com/book/detail/140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